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247B8" w14:textId="77777777" w:rsidR="009C6C7B" w:rsidRDefault="009C6C7B" w:rsidP="005A111E">
      <w:pPr>
        <w:rPr>
          <w:b/>
        </w:rPr>
      </w:pPr>
    </w:p>
    <w:p w14:paraId="6E2B6DCE" w14:textId="42BE4E25" w:rsidR="00A46672" w:rsidRDefault="00A46672" w:rsidP="00A46672">
      <w:pPr>
        <w:ind w:left="709" w:firstLine="709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CEFFF8D" wp14:editId="0C9F2861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A99A" w14:textId="77777777" w:rsidR="00A46672" w:rsidRDefault="00A46672" w:rsidP="00A46672">
      <w:pPr>
        <w:ind w:left="709" w:firstLine="709"/>
        <w:rPr>
          <w:b/>
          <w:noProof/>
        </w:rPr>
      </w:pPr>
    </w:p>
    <w:p w14:paraId="132070C6" w14:textId="18064866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4414341E" w14:textId="77777777" w:rsidR="00A46672" w:rsidRDefault="00A46672" w:rsidP="00A46672">
      <w:pPr>
        <w:spacing w:line="300" w:lineRule="atLeast"/>
        <w:rPr>
          <w:b/>
        </w:rPr>
      </w:pPr>
    </w:p>
    <w:p w14:paraId="5E9315FF" w14:textId="77777777" w:rsidR="00A46672" w:rsidRDefault="00A46672" w:rsidP="00A46672">
      <w:pPr>
        <w:rPr>
          <w:b/>
          <w:szCs w:val="22"/>
        </w:rPr>
      </w:pPr>
      <w:r>
        <w:rPr>
          <w:b/>
        </w:rPr>
        <w:t xml:space="preserve">           Povjerenstvo za provedbu </w:t>
      </w:r>
      <w:r>
        <w:rPr>
          <w:b/>
          <w:szCs w:val="22"/>
        </w:rPr>
        <w:t xml:space="preserve">oglasa </w:t>
      </w:r>
    </w:p>
    <w:p w14:paraId="4BBFCF12" w14:textId="77777777" w:rsidR="00A46672" w:rsidRDefault="00A46672" w:rsidP="00A46672">
      <w:pPr>
        <w:rPr>
          <w:b/>
          <w:szCs w:val="22"/>
          <w:lang w:val="it-IT"/>
        </w:rPr>
      </w:pPr>
      <w:r>
        <w:rPr>
          <w:b/>
          <w:szCs w:val="22"/>
        </w:rPr>
        <w:t xml:space="preserve">      za prijam u službu </w:t>
      </w:r>
      <w:r>
        <w:rPr>
          <w:b/>
          <w:szCs w:val="22"/>
          <w:lang w:val="it-IT"/>
        </w:rPr>
        <w:t xml:space="preserve">u Upravni odjel za </w:t>
      </w:r>
    </w:p>
    <w:p w14:paraId="1877D3E9" w14:textId="0BCDF309" w:rsidR="00A46672" w:rsidRDefault="00A46672" w:rsidP="00A46672">
      <w:pPr>
        <w:rPr>
          <w:b/>
          <w:szCs w:val="22"/>
        </w:rPr>
      </w:pPr>
      <w:r>
        <w:rPr>
          <w:b/>
          <w:szCs w:val="22"/>
          <w:lang w:val="it-IT"/>
        </w:rPr>
        <w:t xml:space="preserve">              </w:t>
      </w:r>
      <w:r w:rsidR="00745DC7">
        <w:rPr>
          <w:b/>
          <w:szCs w:val="22"/>
          <w:lang w:val="it-IT"/>
        </w:rPr>
        <w:t xml:space="preserve"> </w:t>
      </w:r>
      <w:r>
        <w:rPr>
          <w:b/>
          <w:szCs w:val="22"/>
          <w:lang w:val="it-IT"/>
        </w:rPr>
        <w:t>opće i zajedničke poslove</w:t>
      </w:r>
    </w:p>
    <w:p w14:paraId="48095A7A" w14:textId="77777777" w:rsidR="00A46672" w:rsidRDefault="00A46672" w:rsidP="00A46672">
      <w:pPr>
        <w:rPr>
          <w:b/>
          <w:caps/>
          <w:sz w:val="22"/>
          <w:szCs w:val="22"/>
        </w:rPr>
      </w:pPr>
    </w:p>
    <w:p w14:paraId="29E0C314" w14:textId="77777777" w:rsidR="00A46672" w:rsidRDefault="00A46672" w:rsidP="00A46672">
      <w:pPr>
        <w:rPr>
          <w:b/>
          <w:caps/>
          <w:sz w:val="22"/>
          <w:szCs w:val="22"/>
        </w:rPr>
      </w:pPr>
    </w:p>
    <w:p w14:paraId="2EA8980E" w14:textId="77777777" w:rsidR="00A46672" w:rsidRDefault="00A46672" w:rsidP="00A46672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3/20-01/02</w:t>
      </w:r>
    </w:p>
    <w:p w14:paraId="14DE16FF" w14:textId="588DC3FE" w:rsidR="00A46672" w:rsidRDefault="00A46672" w:rsidP="00A46672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11-20-</w:t>
      </w:r>
      <w:r w:rsidR="00745DC7">
        <w:rPr>
          <w:rFonts w:ascii="Times New Roman" w:hAnsi="Times New Roman" w:cs="Times New Roman"/>
          <w:sz w:val="24"/>
          <w:szCs w:val="24"/>
        </w:rPr>
        <w:t>2</w:t>
      </w:r>
      <w:r w:rsidR="00143731">
        <w:rPr>
          <w:rFonts w:ascii="Times New Roman" w:hAnsi="Times New Roman" w:cs="Times New Roman"/>
          <w:sz w:val="24"/>
          <w:szCs w:val="24"/>
        </w:rPr>
        <w:t>4</w:t>
      </w:r>
    </w:p>
    <w:p w14:paraId="2724FA2C" w14:textId="5E5C0373" w:rsidR="00A46672" w:rsidRDefault="00A46672" w:rsidP="00A46672">
      <w:r>
        <w:t>Krapina, 31. srpnja 2020.</w:t>
      </w:r>
    </w:p>
    <w:p w14:paraId="1D0D3944" w14:textId="745BDDF2" w:rsidR="002C28DA" w:rsidRDefault="002C28DA" w:rsidP="002C28DA">
      <w:pPr>
        <w:jc w:val="both"/>
      </w:pPr>
    </w:p>
    <w:p w14:paraId="035E8268" w14:textId="77777777" w:rsidR="008A47BA" w:rsidRPr="002C28DA" w:rsidRDefault="008A47BA" w:rsidP="002C28DA">
      <w:pPr>
        <w:jc w:val="both"/>
      </w:pPr>
    </w:p>
    <w:p w14:paraId="1F5AA492" w14:textId="06A68F33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provedbu </w:t>
      </w:r>
      <w:r w:rsidR="00DC7905">
        <w:rPr>
          <w:lang w:val="it-IT"/>
        </w:rPr>
        <w:t>Oglasa</w:t>
      </w:r>
      <w:r w:rsidR="00BC77D0">
        <w:rPr>
          <w:lang w:val="it-IT"/>
        </w:rPr>
        <w:t xml:space="preserve"> za </w:t>
      </w:r>
      <w:r w:rsidR="005A111E">
        <w:rPr>
          <w:lang w:val="it-IT"/>
        </w:rPr>
        <w:t xml:space="preserve">prijam u </w:t>
      </w:r>
      <w:r w:rsidR="009B53D5">
        <w:rPr>
          <w:lang w:val="it-IT"/>
        </w:rPr>
        <w:t xml:space="preserve">službu </w:t>
      </w:r>
      <w:r w:rsidR="00DC7905">
        <w:rPr>
          <w:lang w:val="it-IT"/>
        </w:rPr>
        <w:t xml:space="preserve">u Upravni odjel za </w:t>
      </w:r>
      <w:r w:rsidR="00A46672">
        <w:rPr>
          <w:lang w:val="it-IT"/>
        </w:rPr>
        <w:t xml:space="preserve">opće i zajedničke poslove </w:t>
      </w:r>
      <w:r w:rsidR="00F1484A" w:rsidRPr="002C28DA">
        <w:t>upućuje</w:t>
      </w:r>
    </w:p>
    <w:p w14:paraId="736837B9" w14:textId="77777777" w:rsidR="00BC77D0" w:rsidRPr="00BC77D0" w:rsidRDefault="00BC77D0" w:rsidP="002C28DA">
      <w:pPr>
        <w:jc w:val="both"/>
        <w:rPr>
          <w:lang w:val="it-IT"/>
        </w:rPr>
      </w:pP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292F9F37" w14:textId="5BBD7C10" w:rsidR="00A61524" w:rsidRDefault="00A61524" w:rsidP="002C1156">
      <w:pPr>
        <w:jc w:val="center"/>
        <w:rPr>
          <w:b/>
        </w:rPr>
      </w:pPr>
    </w:p>
    <w:p w14:paraId="0F4D5911" w14:textId="77777777" w:rsidR="008A47BA" w:rsidRPr="00891BE8" w:rsidRDefault="008A47BA" w:rsidP="002C1156">
      <w:pPr>
        <w:jc w:val="center"/>
        <w:rPr>
          <w:b/>
        </w:rPr>
      </w:pPr>
    </w:p>
    <w:p w14:paraId="49B9CE17" w14:textId="50DB6E2F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595211">
        <w:rPr>
          <w:b/>
        </w:rPr>
        <w:t>7</w:t>
      </w:r>
      <w:r w:rsidRPr="00891BE8">
        <w:rPr>
          <w:b/>
        </w:rPr>
        <w:t xml:space="preserve">. </w:t>
      </w:r>
      <w:r w:rsidR="00A46672">
        <w:rPr>
          <w:b/>
        </w:rPr>
        <w:t>kolovoza</w:t>
      </w:r>
      <w:r w:rsidRPr="00891BE8">
        <w:rPr>
          <w:b/>
        </w:rPr>
        <w:t xml:space="preserve"> 20</w:t>
      </w:r>
      <w:r w:rsidR="00DC7905">
        <w:rPr>
          <w:b/>
        </w:rPr>
        <w:t>20</w:t>
      </w:r>
      <w:r w:rsidRPr="00891BE8">
        <w:rPr>
          <w:b/>
        </w:rPr>
        <w:t>. godine (</w:t>
      </w:r>
      <w:r w:rsidR="00595211">
        <w:rPr>
          <w:b/>
        </w:rPr>
        <w:t>petak</w:t>
      </w:r>
      <w:r w:rsidRPr="00891BE8">
        <w:rPr>
          <w:b/>
        </w:rPr>
        <w:t xml:space="preserve">) s početkom u </w:t>
      </w:r>
      <w:r w:rsidR="00595211">
        <w:rPr>
          <w:b/>
        </w:rPr>
        <w:t>9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r w:rsidR="00A46672">
        <w:rPr>
          <w:lang w:val="it-IT"/>
        </w:rPr>
        <w:t>opće i zajedničke poslove</w:t>
      </w:r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A46672">
        <w:t>opće i zajedničke poslove</w:t>
      </w:r>
      <w:r w:rsidR="00EE7E72">
        <w:t xml:space="preserve"> </w:t>
      </w:r>
      <w:r w:rsidR="00FB59A1">
        <w:t>KLASA: 112-0</w:t>
      </w:r>
      <w:r w:rsidR="00DC7905">
        <w:t>3</w:t>
      </w:r>
      <w:r w:rsidR="00FB59A1">
        <w:t>/</w:t>
      </w:r>
      <w:r w:rsidR="00DC7905">
        <w:t>20</w:t>
      </w:r>
      <w:r w:rsidR="00FB59A1">
        <w:t>-01/</w:t>
      </w:r>
      <w:r w:rsidR="00DC7905">
        <w:t>0</w:t>
      </w:r>
      <w:r w:rsidR="00A46672">
        <w:t>2</w:t>
      </w:r>
      <w:r w:rsidR="00FB59A1">
        <w:t>, URBROJ: 2140/01-</w:t>
      </w:r>
      <w:r w:rsidR="00A46672">
        <w:t>11</w:t>
      </w:r>
      <w:r w:rsidR="00FB59A1">
        <w:t>-</w:t>
      </w:r>
      <w:r w:rsidR="00DC7905">
        <w:t>20</w:t>
      </w:r>
      <w:r w:rsidR="00FB59A1">
        <w:t>-</w:t>
      </w:r>
      <w:r w:rsidR="00A46672">
        <w:t>2,</w:t>
      </w:r>
      <w:r w:rsidR="00FB59A1">
        <w:t xml:space="preserve"> </w:t>
      </w:r>
      <w:r w:rsidR="00DC7905">
        <w:t xml:space="preserve"> zbog obavljanja poslova </w:t>
      </w:r>
      <w:r w:rsidR="00A46672">
        <w:t>čije se opseg privremeno povećao</w:t>
      </w:r>
      <w:r w:rsidR="00AD7F21">
        <w:t>,</w:t>
      </w:r>
      <w:r w:rsidR="00A46672">
        <w:t xml:space="preserve"> referent</w:t>
      </w:r>
      <w:r w:rsidR="00AD7F21">
        <w:t>a</w:t>
      </w:r>
      <w:r w:rsidR="00A46672">
        <w:t xml:space="preserve"> u pisarnici i pismohrani ispostave I</w:t>
      </w:r>
      <w:r w:rsidR="00DC7905">
        <w:t xml:space="preserve">, s mjestom rada u Zlataru. Oglas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A46672">
        <w:t>17</w:t>
      </w:r>
      <w:r w:rsidR="00DC7905">
        <w:t xml:space="preserve">. </w:t>
      </w:r>
      <w:r w:rsidR="00A46672">
        <w:t>srpnja</w:t>
      </w:r>
      <w:r w:rsidR="00DC7905">
        <w:t xml:space="preserve"> 2020. godine.</w:t>
      </w:r>
    </w:p>
    <w:p w14:paraId="2ECCF4A4" w14:textId="376597B1" w:rsidR="00F129B4" w:rsidRDefault="00A61524" w:rsidP="00A61524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ju i mogu pristupiti prethodnoj provjeri znanja i sposobnosti za</w:t>
      </w:r>
      <w:r w:rsidR="00A46672">
        <w:t xml:space="preserve"> navedeno </w:t>
      </w:r>
      <w:r w:rsidRPr="00891BE8">
        <w:t xml:space="preserve"> radno mjesto</w:t>
      </w:r>
      <w:bookmarkStart w:id="0" w:name="_Hlk34306571"/>
      <w:r w:rsidR="00A46672">
        <w:t xml:space="preserve"> </w:t>
      </w:r>
      <w:r w:rsidR="00DB7622">
        <w:t>kandidat</w:t>
      </w:r>
      <w:r w:rsidR="00A46672">
        <w:t>i</w:t>
      </w:r>
      <w:r w:rsidR="005A111E">
        <w:t>/kinj</w:t>
      </w:r>
      <w:r w:rsidR="00A46672">
        <w:t>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bookmarkEnd w:id="0"/>
    <w:p w14:paraId="07D1FC5E" w14:textId="77777777" w:rsidR="005A111E" w:rsidRDefault="005A111E" w:rsidP="005A111E">
      <w:pPr>
        <w:jc w:val="both"/>
      </w:pPr>
    </w:p>
    <w:p w14:paraId="544DC04B" w14:textId="0EFAB603" w:rsidR="009B53D5" w:rsidRDefault="00AD7F21" w:rsidP="00AD7F21">
      <w:pPr>
        <w:pStyle w:val="Odlomakpopisa"/>
        <w:numPr>
          <w:ilvl w:val="0"/>
          <w:numId w:val="12"/>
        </w:numPr>
        <w:jc w:val="both"/>
      </w:pPr>
      <w:r>
        <w:t>V. B.</w:t>
      </w:r>
    </w:p>
    <w:p w14:paraId="432537AE" w14:textId="7B906FFC" w:rsidR="00AD7F21" w:rsidRDefault="00AD7F21" w:rsidP="00AD7F21">
      <w:pPr>
        <w:pStyle w:val="Odlomakpopisa"/>
        <w:numPr>
          <w:ilvl w:val="0"/>
          <w:numId w:val="12"/>
        </w:numPr>
        <w:jc w:val="both"/>
      </w:pPr>
      <w:r>
        <w:t>A. F.</w:t>
      </w:r>
    </w:p>
    <w:p w14:paraId="6F251D44" w14:textId="69753BD1" w:rsidR="00AD7F21" w:rsidRDefault="00AD7F21" w:rsidP="00AD7F21">
      <w:pPr>
        <w:pStyle w:val="Odlomakpopisa"/>
        <w:numPr>
          <w:ilvl w:val="0"/>
          <w:numId w:val="12"/>
        </w:numPr>
        <w:jc w:val="both"/>
      </w:pPr>
      <w:r>
        <w:t>S. Š.</w:t>
      </w:r>
    </w:p>
    <w:p w14:paraId="5184AA0D" w14:textId="5D7C7D5F" w:rsidR="00AD7F21" w:rsidRDefault="00AD7F21" w:rsidP="00AD7F21">
      <w:pPr>
        <w:pStyle w:val="Odlomakpopisa"/>
        <w:numPr>
          <w:ilvl w:val="0"/>
          <w:numId w:val="12"/>
        </w:numPr>
        <w:jc w:val="both"/>
      </w:pPr>
      <w:r>
        <w:t>A. V.</w:t>
      </w:r>
    </w:p>
    <w:p w14:paraId="2CB6034B" w14:textId="5DA91F53" w:rsidR="00A46672" w:rsidRDefault="00A46672" w:rsidP="009B53D5">
      <w:pPr>
        <w:jc w:val="both"/>
      </w:pPr>
    </w:p>
    <w:p w14:paraId="3C238D24" w14:textId="77777777" w:rsidR="00A46672" w:rsidRDefault="00A46672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768D9229" w14:textId="785449F7" w:rsidR="00E15F5F" w:rsidRDefault="000A6A5D" w:rsidP="00E15F5F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</w:t>
      </w:r>
      <w:r w:rsidRPr="00891BE8">
        <w:lastRenderedPageBreak/>
        <w:t xml:space="preserve">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5009DC" w:rsidRPr="00365F42">
          <w:rPr>
            <w:rStyle w:val="Hiperveza"/>
          </w:rPr>
          <w:t>http://kzz.hr/prijam-u-sluzbu-na-odredjeno-opci-zajednicki-poslovi-ispostava-zlatar</w:t>
        </w:r>
      </w:hyperlink>
      <w:r w:rsidR="005009DC">
        <w:t>.</w:t>
      </w:r>
    </w:p>
    <w:p w14:paraId="009DEC56" w14:textId="302D2BF3" w:rsidR="009B53D5" w:rsidRDefault="009B53D5" w:rsidP="009B53D5">
      <w:pPr>
        <w:pStyle w:val="Obinitekst"/>
        <w:jc w:val="both"/>
      </w:pPr>
    </w:p>
    <w:p w14:paraId="45804DFF" w14:textId="669A8FA2"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Upravni odjel za </w:t>
      </w:r>
      <w:r w:rsidR="00A46672">
        <w:rPr>
          <w:lang w:val="it-IT"/>
        </w:rPr>
        <w:t>opće i zajedničke poslove</w:t>
      </w:r>
      <w:r w:rsidR="0077524C" w:rsidRPr="0077524C">
        <w:rPr>
          <w:lang w:val="it-IT"/>
        </w:rPr>
        <w:t>.</w:t>
      </w:r>
    </w:p>
    <w:p w14:paraId="663D16AA" w14:textId="77777777" w:rsidR="002C28DA" w:rsidRPr="00F70540" w:rsidRDefault="002C28DA" w:rsidP="000D1D6E">
      <w:pPr>
        <w:jc w:val="both"/>
      </w:pPr>
    </w:p>
    <w:p w14:paraId="509B53B2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1E6A8A1" w14:textId="77777777" w:rsidR="003239D3" w:rsidRDefault="003239D3" w:rsidP="000D1D6E">
      <w:pPr>
        <w:jc w:val="both"/>
      </w:pPr>
    </w:p>
    <w:p w14:paraId="38E027F1" w14:textId="77777777" w:rsidR="00124A91" w:rsidRDefault="00124A91" w:rsidP="000D1D6E">
      <w:pPr>
        <w:jc w:val="both"/>
      </w:pPr>
    </w:p>
    <w:p w14:paraId="0A692158" w14:textId="77777777" w:rsidR="00F05F3C" w:rsidRPr="00891BE8" w:rsidRDefault="00F05F3C" w:rsidP="000D1D6E">
      <w:pPr>
        <w:jc w:val="both"/>
      </w:pPr>
    </w:p>
    <w:p w14:paraId="7E30E9CF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58696EC" w14:textId="1682F11A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p w14:paraId="0758A4CB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6EB6B70A" w14:textId="77777777" w:rsidR="001D63AA" w:rsidRPr="00891BE8" w:rsidRDefault="001D63AA" w:rsidP="00D26DE7">
      <w:pPr>
        <w:ind w:firstLine="708"/>
        <w:jc w:val="both"/>
      </w:pPr>
    </w:p>
    <w:p w14:paraId="7298FCC8" w14:textId="77777777"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63E2" w14:textId="77777777" w:rsidR="00C63A82" w:rsidRDefault="00C63A82">
      <w:r>
        <w:separator/>
      </w:r>
    </w:p>
  </w:endnote>
  <w:endnote w:type="continuationSeparator" w:id="0">
    <w:p w14:paraId="5275D477" w14:textId="77777777" w:rsidR="00C63A82" w:rsidRDefault="00C6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F911D" w14:textId="77777777" w:rsidR="00C63A82" w:rsidRDefault="00C63A82">
      <w:r>
        <w:separator/>
      </w:r>
    </w:p>
  </w:footnote>
  <w:footnote w:type="continuationSeparator" w:id="0">
    <w:p w14:paraId="53E671A7" w14:textId="77777777" w:rsidR="00C63A82" w:rsidRDefault="00C6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721D2"/>
    <w:rsid w:val="00380A4D"/>
    <w:rsid w:val="003A4D4D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95211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45DC7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6B1C"/>
    <w:rsid w:val="00821E8E"/>
    <w:rsid w:val="00831960"/>
    <w:rsid w:val="00846D79"/>
    <w:rsid w:val="00883D37"/>
    <w:rsid w:val="00891BE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61524"/>
    <w:rsid w:val="00A736A3"/>
    <w:rsid w:val="00A83B70"/>
    <w:rsid w:val="00A93702"/>
    <w:rsid w:val="00AB668C"/>
    <w:rsid w:val="00AC6A45"/>
    <w:rsid w:val="00AD7F21"/>
    <w:rsid w:val="00B16D11"/>
    <w:rsid w:val="00B70ED6"/>
    <w:rsid w:val="00BC045A"/>
    <w:rsid w:val="00BC77D0"/>
    <w:rsid w:val="00BD3C8F"/>
    <w:rsid w:val="00BE0B56"/>
    <w:rsid w:val="00BF1FF6"/>
    <w:rsid w:val="00BF2A94"/>
    <w:rsid w:val="00C46624"/>
    <w:rsid w:val="00C468D6"/>
    <w:rsid w:val="00C55F3B"/>
    <w:rsid w:val="00C63A82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zz.hr/prijam-u-sluzbu-na-odredjeno-opci-zajednicki-poslovi-ispostava-zl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89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Ana Skušić</cp:lastModifiedBy>
  <cp:revision>21</cp:revision>
  <cp:lastPrinted>2020-07-31T07:07:00Z</cp:lastPrinted>
  <dcterms:created xsi:type="dcterms:W3CDTF">2020-03-05T12:00:00Z</dcterms:created>
  <dcterms:modified xsi:type="dcterms:W3CDTF">2020-07-31T08:56:00Z</dcterms:modified>
</cp:coreProperties>
</file>